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4C9C" w14:textId="1DA4CADC" w:rsidR="00071EFF" w:rsidRDefault="00F778AA" w:rsidP="00071EFF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72F3A">
        <w:rPr>
          <w:rFonts w:ascii="HG丸ｺﾞｼｯｸM-PRO" w:eastAsia="HG丸ｺﾞｼｯｸM-PRO" w:hAnsi="HG丸ｺﾞｼｯｸM-PRO"/>
          <w:noProof/>
          <w:spacing w:val="46"/>
          <w:kern w:val="0"/>
          <w:sz w:val="28"/>
          <w:szCs w:val="28"/>
          <w:fitText w:val="1400" w:id="1181415169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5E0A86" wp14:editId="5BC699BC">
                <wp:simplePos x="0" y="0"/>
                <wp:positionH relativeFrom="column">
                  <wp:posOffset>4256405</wp:posOffset>
                </wp:positionH>
                <wp:positionV relativeFrom="paragraph">
                  <wp:posOffset>-323850</wp:posOffset>
                </wp:positionV>
                <wp:extent cx="2360930" cy="1404620"/>
                <wp:effectExtent l="0" t="0" r="0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ED49" w14:textId="22582B2F" w:rsidR="00F778AA" w:rsidRPr="00F778AA" w:rsidRDefault="00F778AA" w:rsidP="00F778AA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778A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申込</w:t>
                            </w:r>
                            <w:r w:rsidRPr="00F778AA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締切　７月</w:t>
                            </w:r>
                            <w:r w:rsidR="0025223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1</w:t>
                            </w:r>
                            <w:r w:rsidR="009851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７</w:t>
                            </w:r>
                            <w:r w:rsidRPr="00F778AA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日（</w:t>
                            </w:r>
                            <w:r w:rsidR="00FC7FB7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金</w:t>
                            </w:r>
                            <w:r w:rsidRPr="00F778AA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0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15pt;margin-top:-25.5pt;width:185.9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PRHEr98AAAAMAQAADwAAAAAAAAAA&#10;AAAAAABVBAAAZHJzL2Rvd25yZXYueG1sUEsFBgAAAAAEAAQA8wAAAGEFAAAAAA==&#10;" filled="f" stroked="f">
                <v:textbox style="mso-fit-shape-to-text:t">
                  <w:txbxContent>
                    <w:p w14:paraId="651FED49" w14:textId="22582B2F" w:rsidR="00F778AA" w:rsidRPr="00F778AA" w:rsidRDefault="00F778AA" w:rsidP="00F778AA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F778A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申込</w:t>
                      </w:r>
                      <w:r w:rsidRPr="00F778AA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締切　７月</w:t>
                      </w:r>
                      <w:r w:rsidR="0025223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1</w:t>
                      </w:r>
                      <w:r w:rsidR="0098515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７</w:t>
                      </w:r>
                      <w:r w:rsidRPr="00F778AA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日（</w:t>
                      </w:r>
                      <w:r w:rsidR="00FC7FB7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金</w:t>
                      </w:r>
                      <w:r w:rsidRPr="00F778AA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2F3A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FC7FB7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5737BB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362171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北</w:t>
      </w:r>
      <w:r w:rsidR="00C05EF3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区区民まつり</w:t>
      </w:r>
      <w:r w:rsidR="00A97103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362171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きた</w:t>
      </w:r>
      <w:r w:rsidR="00F24D40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362171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きたフェス</w:t>
      </w:r>
      <w:r w:rsidR="00F24D40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タ」</w:t>
      </w:r>
    </w:p>
    <w:p w14:paraId="2EECE247" w14:textId="77777777" w:rsidR="009C16F7" w:rsidRPr="00071EFF" w:rsidRDefault="00071EFF" w:rsidP="00071EFF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出展</w:t>
      </w:r>
      <w:r w:rsidR="00DB14B6">
        <w:rPr>
          <w:rFonts w:ascii="HG丸ｺﾞｼｯｸM-PRO" w:eastAsia="HG丸ｺﾞｼｯｸM-PRO" w:hAnsi="HG丸ｺﾞｼｯｸM-PRO" w:hint="eastAsia"/>
          <w:sz w:val="32"/>
          <w:szCs w:val="32"/>
        </w:rPr>
        <w:t>（区民活動PRゾーン）</w:t>
      </w:r>
      <w:r w:rsidR="00A97103" w:rsidRPr="00F24D40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d"/>
        <w:tblpPr w:leftFromText="142" w:rightFromText="142" w:vertAnchor="text" w:horzAnchor="margin" w:tblpY="45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226"/>
        <w:gridCol w:w="2318"/>
      </w:tblGrid>
      <w:tr w:rsidR="00D159D5" w14:paraId="5E55DD79" w14:textId="77777777" w:rsidTr="00D159D5">
        <w:trPr>
          <w:trHeight w:val="557"/>
        </w:trPr>
        <w:tc>
          <w:tcPr>
            <w:tcW w:w="1809" w:type="dxa"/>
            <w:shd w:val="clear" w:color="auto" w:fill="66FFFF"/>
            <w:vAlign w:val="center"/>
          </w:tcPr>
          <w:p w14:paraId="54E787D2" w14:textId="77777777" w:rsidR="00D159D5" w:rsidRPr="00F24D40" w:rsidRDefault="00D159D5" w:rsidP="00D159D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グループ名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51525363" w14:textId="77777777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59D5" w14:paraId="0C806EB9" w14:textId="1EFC4662" w:rsidTr="00D159D5">
        <w:trPr>
          <w:trHeight w:val="519"/>
        </w:trPr>
        <w:tc>
          <w:tcPr>
            <w:tcW w:w="1809" w:type="dxa"/>
            <w:vMerge w:val="restart"/>
            <w:vAlign w:val="center"/>
          </w:tcPr>
          <w:p w14:paraId="1F1E4300" w14:textId="2282B822" w:rsidR="00D159D5" w:rsidRPr="00F24D40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代表者生年月日</w:t>
            </w:r>
          </w:p>
        </w:tc>
        <w:tc>
          <w:tcPr>
            <w:tcW w:w="1843" w:type="dxa"/>
            <w:vAlign w:val="center"/>
          </w:tcPr>
          <w:p w14:paraId="66FD1AE2" w14:textId="77777777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w w:val="96"/>
                <w:kern w:val="0"/>
                <w:szCs w:val="28"/>
                <w:fitText w:val="1860" w:id="-447048695"/>
              </w:rPr>
              <w:t>氏名（ふりがな</w:t>
            </w:r>
            <w:r w:rsidRPr="00D159D5">
              <w:rPr>
                <w:rFonts w:ascii="HG丸ｺﾞｼｯｸM-PRO" w:eastAsia="HG丸ｺﾞｼｯｸM-PRO" w:hAnsi="HG丸ｺﾞｼｯｸM-PRO" w:hint="eastAsia"/>
                <w:spacing w:val="15"/>
                <w:w w:val="96"/>
                <w:kern w:val="0"/>
                <w:szCs w:val="28"/>
                <w:fitText w:val="1860" w:id="-447048695"/>
              </w:rPr>
              <w:t>）</w:t>
            </w:r>
          </w:p>
        </w:tc>
        <w:tc>
          <w:tcPr>
            <w:tcW w:w="3544" w:type="dxa"/>
            <w:vAlign w:val="center"/>
          </w:tcPr>
          <w:p w14:paraId="16FD3FAC" w14:textId="591423B0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</w:t>
            </w:r>
          </w:p>
        </w:tc>
        <w:tc>
          <w:tcPr>
            <w:tcW w:w="1226" w:type="dxa"/>
            <w:vAlign w:val="center"/>
          </w:tcPr>
          <w:p w14:paraId="7C509C35" w14:textId="6C66B36E" w:rsidR="00D159D5" w:rsidRPr="00D159D5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2318" w:type="dxa"/>
            <w:vAlign w:val="center"/>
          </w:tcPr>
          <w:p w14:paraId="4F24E622" w14:textId="77777777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59D5" w:rsidRPr="005E0C6F" w14:paraId="7296FD4C" w14:textId="77777777" w:rsidTr="00D159D5">
        <w:trPr>
          <w:trHeight w:val="1528"/>
        </w:trPr>
        <w:tc>
          <w:tcPr>
            <w:tcW w:w="1809" w:type="dxa"/>
            <w:vMerge/>
            <w:vAlign w:val="center"/>
          </w:tcPr>
          <w:p w14:paraId="60569D92" w14:textId="77777777" w:rsidR="00D159D5" w:rsidRPr="00F24D40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5E7E0DF" w14:textId="77777777" w:rsidR="00D159D5" w:rsidRPr="00F24D40" w:rsidRDefault="00D159D5" w:rsidP="00D159D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088" w:type="dxa"/>
            <w:gridSpan w:val="3"/>
          </w:tcPr>
          <w:p w14:paraId="5BAACE5C" w14:textId="77777777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42BB894C" w14:textId="77777777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F8EF556" w14:textId="77777777" w:rsidR="00D159D5" w:rsidRPr="00F24D40" w:rsidRDefault="00D159D5" w:rsidP="00D159D5">
            <w:pPr>
              <w:spacing w:line="36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区内在勤・在学の場合は勤務先または学校名も記入してください</w:t>
            </w:r>
          </w:p>
          <w:p w14:paraId="1A66BE15" w14:textId="77777777" w:rsidR="00D159D5" w:rsidRPr="00F24D40" w:rsidRDefault="00D159D5" w:rsidP="00D159D5">
            <w:pPr>
              <w:spacing w:line="36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　　　　　　　　　　）</w:t>
            </w:r>
          </w:p>
        </w:tc>
      </w:tr>
      <w:tr w:rsidR="00D159D5" w14:paraId="27271780" w14:textId="77777777" w:rsidTr="00D159D5">
        <w:trPr>
          <w:trHeight w:val="851"/>
        </w:trPr>
        <w:tc>
          <w:tcPr>
            <w:tcW w:w="1809" w:type="dxa"/>
            <w:vMerge/>
            <w:vAlign w:val="center"/>
          </w:tcPr>
          <w:p w14:paraId="25804C5D" w14:textId="77777777" w:rsidR="00D159D5" w:rsidRPr="00F24D40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5FE5A16" w14:textId="77777777" w:rsidR="00D159D5" w:rsidRDefault="00D159D5" w:rsidP="00D159D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  <w:p w14:paraId="379DC456" w14:textId="098A33FF" w:rsidR="00D159D5" w:rsidRPr="00EB63BD" w:rsidRDefault="00D159D5" w:rsidP="00D159D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15F972C4" w14:textId="6ADEFE1C" w:rsidR="00D159D5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※携帯電話等日中連絡可能な番号を記入してください。</w:t>
            </w:r>
          </w:p>
          <w:p w14:paraId="3A81F880" w14:textId="2DEF8C32" w:rsidR="00D159D5" w:rsidRPr="00F24D40" w:rsidRDefault="00D159D5" w:rsidP="00D159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59D5" w14:paraId="25857156" w14:textId="77777777" w:rsidTr="00D159D5">
        <w:trPr>
          <w:trHeight w:val="613"/>
        </w:trPr>
        <w:tc>
          <w:tcPr>
            <w:tcW w:w="1809" w:type="dxa"/>
            <w:vMerge/>
            <w:vAlign w:val="center"/>
          </w:tcPr>
          <w:p w14:paraId="21BD4A8A" w14:textId="77777777" w:rsidR="00D159D5" w:rsidRPr="00F24D40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5E15D15" w14:textId="77777777" w:rsidR="00D159D5" w:rsidRPr="00F24D40" w:rsidRDefault="00D159D5" w:rsidP="00D159D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ﾒｰﾙｱﾄﾞﾚｽ</w:t>
            </w:r>
          </w:p>
        </w:tc>
        <w:tc>
          <w:tcPr>
            <w:tcW w:w="7088" w:type="dxa"/>
            <w:gridSpan w:val="3"/>
            <w:vAlign w:val="center"/>
          </w:tcPr>
          <w:p w14:paraId="61BCDD5F" w14:textId="77777777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59D5" w14:paraId="2AFF9906" w14:textId="77777777" w:rsidTr="00D159D5">
        <w:trPr>
          <w:trHeight w:val="581"/>
        </w:trPr>
        <w:tc>
          <w:tcPr>
            <w:tcW w:w="1809" w:type="dxa"/>
            <w:vAlign w:val="center"/>
          </w:tcPr>
          <w:p w14:paraId="0B59B255" w14:textId="77777777" w:rsidR="00D159D5" w:rsidRPr="00F24D40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pacing w:val="490"/>
                <w:kern w:val="0"/>
                <w:sz w:val="28"/>
                <w:szCs w:val="28"/>
                <w:fitText w:val="1540" w:id="-447048694"/>
              </w:rPr>
              <w:t>人</w:t>
            </w:r>
            <w:r w:rsidRPr="00D159D5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540" w:id="-447048694"/>
              </w:rPr>
              <w:t>数</w:t>
            </w:r>
          </w:p>
        </w:tc>
        <w:tc>
          <w:tcPr>
            <w:tcW w:w="8931" w:type="dxa"/>
            <w:gridSpan w:val="4"/>
            <w:vAlign w:val="center"/>
          </w:tcPr>
          <w:p w14:paraId="0B1B224D" w14:textId="77777777" w:rsidR="00D159D5" w:rsidRPr="00F24D40" w:rsidRDefault="00D159D5" w:rsidP="00D159D5">
            <w:pPr>
              <w:spacing w:line="36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　　　　人</w:t>
            </w:r>
          </w:p>
        </w:tc>
      </w:tr>
      <w:tr w:rsidR="00D159D5" w14:paraId="72C11B81" w14:textId="77777777" w:rsidTr="00D159D5">
        <w:trPr>
          <w:trHeight w:val="802"/>
        </w:trPr>
        <w:tc>
          <w:tcPr>
            <w:tcW w:w="1809" w:type="dxa"/>
            <w:vAlign w:val="center"/>
          </w:tcPr>
          <w:p w14:paraId="2A9E45BC" w14:textId="77777777" w:rsidR="00D159D5" w:rsidRPr="00DB14B6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540" w:id="-447048693"/>
              </w:rPr>
              <w:t>出展経</w:t>
            </w:r>
            <w:r w:rsidRPr="00D159D5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540" w:id="-447048693"/>
              </w:rPr>
              <w:t>験</w:t>
            </w:r>
          </w:p>
        </w:tc>
        <w:tc>
          <w:tcPr>
            <w:tcW w:w="8931" w:type="dxa"/>
            <w:gridSpan w:val="4"/>
            <w:vAlign w:val="center"/>
          </w:tcPr>
          <w:p w14:paraId="14E60CE0" w14:textId="7B41CB4C" w:rsidR="00D159D5" w:rsidRDefault="00D159D5" w:rsidP="00D159D5">
            <w:pPr>
              <w:spacing w:line="36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初めて</w:t>
            </w: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出展したことがある　</w:t>
            </w:r>
          </w:p>
          <w:p w14:paraId="58889D1A" w14:textId="77777777" w:rsidR="00D159D5" w:rsidRPr="00F24D40" w:rsidRDefault="00D159D5" w:rsidP="00D159D5">
            <w:pPr>
              <w:spacing w:line="36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区民まつり以外で出展したことがある</w:t>
            </w:r>
          </w:p>
          <w:p w14:paraId="0BFFE356" w14:textId="52EBF12E" w:rsidR="00D159D5" w:rsidRPr="00F24D40" w:rsidRDefault="00D159D5" w:rsidP="00D159D5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展イベント名：</w:t>
            </w: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F24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）</w:t>
            </w:r>
          </w:p>
        </w:tc>
      </w:tr>
      <w:tr w:rsidR="00D159D5" w14:paraId="6FA00976" w14:textId="77777777" w:rsidTr="00D159D5">
        <w:trPr>
          <w:trHeight w:val="137"/>
        </w:trPr>
        <w:tc>
          <w:tcPr>
            <w:tcW w:w="1809" w:type="dxa"/>
            <w:vAlign w:val="center"/>
          </w:tcPr>
          <w:p w14:paraId="754905B7" w14:textId="77777777" w:rsidR="00D159D5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540" w:id="-447048692"/>
              </w:rPr>
              <w:t>必要機</w:t>
            </w:r>
            <w:r w:rsidRPr="00D159D5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540" w:id="-447048692"/>
              </w:rPr>
              <w:t>材</w:t>
            </w:r>
          </w:p>
          <w:p w14:paraId="0D6D4661" w14:textId="77777777" w:rsidR="00D159D5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4C72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主催者側で用意</w:t>
            </w:r>
          </w:p>
        </w:tc>
        <w:tc>
          <w:tcPr>
            <w:tcW w:w="8931" w:type="dxa"/>
            <w:gridSpan w:val="4"/>
            <w:vAlign w:val="center"/>
          </w:tcPr>
          <w:p w14:paraId="3D78ADB5" w14:textId="77777777" w:rsidR="00D159D5" w:rsidRDefault="00D159D5" w:rsidP="00D159D5">
            <w:pPr>
              <w:spacing w:line="36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机 デコラ180ｃｍ×45cm（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台・いす（　　　）脚　　　</w:t>
            </w:r>
          </w:p>
          <w:p w14:paraId="3431A552" w14:textId="59834A9E" w:rsidR="00120C64" w:rsidRPr="00F24D40" w:rsidRDefault="00120C64" w:rsidP="00D159D5">
            <w:pPr>
              <w:spacing w:line="360" w:lineRule="exact"/>
              <w:ind w:firstLineChars="50" w:firstLine="1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27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D107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の数量</w:t>
            </w:r>
            <w:r w:rsidR="00C009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7427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用意できない場合があります。必要最低限の数をご記入ください。</w:t>
            </w:r>
          </w:p>
        </w:tc>
      </w:tr>
      <w:tr w:rsidR="00D159D5" w14:paraId="35B69C67" w14:textId="77777777" w:rsidTr="00D159D5">
        <w:trPr>
          <w:trHeight w:val="758"/>
        </w:trPr>
        <w:tc>
          <w:tcPr>
            <w:tcW w:w="1809" w:type="dxa"/>
            <w:vAlign w:val="center"/>
          </w:tcPr>
          <w:p w14:paraId="6997E96D" w14:textId="77777777" w:rsidR="00D159D5" w:rsidRPr="00252237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8"/>
                <w:szCs w:val="28"/>
                <w:fitText w:val="1540" w:id="-447048691"/>
              </w:rPr>
              <w:t>配布物の有</w:t>
            </w:r>
            <w:r w:rsidRPr="00D159D5">
              <w:rPr>
                <w:rFonts w:ascii="HG丸ｺﾞｼｯｸM-PRO" w:eastAsia="HG丸ｺﾞｼｯｸM-PRO" w:hAnsi="HG丸ｺﾞｼｯｸM-PRO" w:hint="eastAsia"/>
                <w:spacing w:val="8"/>
                <w:w w:val="91"/>
                <w:kern w:val="0"/>
                <w:sz w:val="28"/>
                <w:szCs w:val="28"/>
                <w:fitText w:val="1540" w:id="-447048691"/>
              </w:rPr>
              <w:t>無</w:t>
            </w:r>
          </w:p>
        </w:tc>
        <w:tc>
          <w:tcPr>
            <w:tcW w:w="8931" w:type="dxa"/>
            <w:gridSpan w:val="4"/>
            <w:vAlign w:val="center"/>
          </w:tcPr>
          <w:p w14:paraId="03E2FAA7" w14:textId="77777777" w:rsidR="00D159D5" w:rsidRDefault="00D159D5" w:rsidP="00D159D5">
            <w:pPr>
              <w:spacing w:line="36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（品名：　　　　　　　　　　　 ）　・　無</w:t>
            </w:r>
          </w:p>
        </w:tc>
      </w:tr>
      <w:tr w:rsidR="00D159D5" w14:paraId="0A69DC54" w14:textId="77777777" w:rsidTr="00D159D5">
        <w:trPr>
          <w:trHeight w:val="656"/>
        </w:trPr>
        <w:tc>
          <w:tcPr>
            <w:tcW w:w="1809" w:type="dxa"/>
            <w:vAlign w:val="center"/>
          </w:tcPr>
          <w:p w14:paraId="399AFD0D" w14:textId="77777777" w:rsidR="00D159D5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pacing w:val="175"/>
                <w:kern w:val="0"/>
                <w:sz w:val="28"/>
                <w:szCs w:val="28"/>
                <w:fitText w:val="1540" w:id="-447048690"/>
              </w:rPr>
              <w:t>駐車</w:t>
            </w:r>
            <w:r w:rsidRPr="00D159D5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540" w:id="-447048690"/>
              </w:rPr>
              <w:t>場</w:t>
            </w:r>
          </w:p>
        </w:tc>
        <w:tc>
          <w:tcPr>
            <w:tcW w:w="8931" w:type="dxa"/>
            <w:gridSpan w:val="4"/>
            <w:vAlign w:val="center"/>
          </w:tcPr>
          <w:p w14:paraId="09EAA934" w14:textId="77777777" w:rsidR="00D159D5" w:rsidRDefault="00D159D5" w:rsidP="00D159D5">
            <w:pPr>
              <w:spacing w:line="36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必要（１台のみ準備します）　・　不要</w:t>
            </w:r>
          </w:p>
        </w:tc>
      </w:tr>
      <w:tr w:rsidR="00D159D5" w:rsidRPr="00904C72" w14:paraId="16B3E9D3" w14:textId="77777777" w:rsidTr="007750D5">
        <w:trPr>
          <w:trHeight w:val="1240"/>
        </w:trPr>
        <w:tc>
          <w:tcPr>
            <w:tcW w:w="1809" w:type="dxa"/>
            <w:shd w:val="clear" w:color="auto" w:fill="66FFFF"/>
            <w:vAlign w:val="center"/>
          </w:tcPr>
          <w:p w14:paraId="1A362AFB" w14:textId="77777777" w:rsidR="00D159D5" w:rsidRPr="00F24D40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540" w:id="-447048689"/>
              </w:rPr>
              <w:t>出展内</w:t>
            </w:r>
            <w:r w:rsidRPr="00D159D5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540" w:id="-447048689"/>
              </w:rPr>
              <w:t>容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B1B95F5" w14:textId="77777777" w:rsidR="00D159D5" w:rsidRDefault="00D159D5" w:rsidP="00D159D5">
            <w:pPr>
              <w:spacing w:line="36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展示　・　体験　　</w:t>
            </w:r>
            <w:r w:rsidRPr="00904C72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どちらかに○をつけ、以下に詳細を</w:t>
            </w:r>
            <w:r w:rsidRPr="00904C72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ご記入ください</w:t>
            </w:r>
          </w:p>
          <w:p w14:paraId="5C54A960" w14:textId="77777777" w:rsidR="00D159D5" w:rsidRDefault="00D159D5" w:rsidP="00D159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542992" wp14:editId="7F50DBA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9375</wp:posOffset>
                      </wp:positionV>
                      <wp:extent cx="4972050" cy="4286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42862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1F7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3.4pt;margin-top:6.25pt;width:391.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　　　　　　</w:t>
            </w:r>
          </w:p>
          <w:p w14:paraId="36F2ABC1" w14:textId="77777777" w:rsidR="00D159D5" w:rsidRPr="00F24D40" w:rsidRDefault="00D159D5" w:rsidP="00D159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59D5" w:rsidRPr="00D159D5" w14:paraId="30736E1D" w14:textId="77777777" w:rsidTr="007750D5">
        <w:trPr>
          <w:trHeight w:val="3017"/>
        </w:trPr>
        <w:tc>
          <w:tcPr>
            <w:tcW w:w="1809" w:type="dxa"/>
            <w:shd w:val="clear" w:color="auto" w:fill="66FFFF"/>
            <w:vAlign w:val="center"/>
          </w:tcPr>
          <w:p w14:paraId="0F1E0DE9" w14:textId="77777777" w:rsidR="00D159D5" w:rsidRPr="00D159D5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sz w:val="22"/>
              </w:rPr>
              <w:t>普段の活動内容</w:t>
            </w:r>
          </w:p>
          <w:p w14:paraId="0F085759" w14:textId="4F5B87CD" w:rsidR="00D159D5" w:rsidRPr="00D159D5" w:rsidRDefault="00D159D5" w:rsidP="00D159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1D73FB7C" w14:textId="77BD9DE0" w:rsidR="00D159D5" w:rsidRDefault="00D159D5" w:rsidP="00D159D5">
            <w:pPr>
              <w:spacing w:line="360" w:lineRule="exact"/>
              <w:ind w:firstLineChars="50" w:firstLine="11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D159D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※普段の活動内容をお書きください。</w:t>
            </w:r>
            <w:r w:rsidRPr="00D159D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u w:val="wave"/>
              </w:rPr>
              <w:t>北区での活動状況を必ず記入ください。</w:t>
            </w:r>
          </w:p>
          <w:p w14:paraId="79154898" w14:textId="77777777" w:rsidR="00D159D5" w:rsidRDefault="00B14EAF" w:rsidP="002B10F9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①北区での活動拠点の有無（　有　・　無　）（活動拠点：　　　　　　　　　　　　）</w:t>
            </w:r>
          </w:p>
          <w:p w14:paraId="56677ED5" w14:textId="77777777" w:rsidR="00B14EAF" w:rsidRDefault="00B14EAF" w:rsidP="002B10F9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②北区ならではの取組みの有無（　有　・　無　）</w:t>
            </w:r>
          </w:p>
          <w:p w14:paraId="53E9C501" w14:textId="44F4128D" w:rsidR="00B14EAF" w:rsidRDefault="00B14EAF" w:rsidP="007750D5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（</w:t>
            </w:r>
            <w:r w:rsidR="007750D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取組みの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内容：　　　　　　　　　　　　　　　　　　　　　　　　　　　</w:t>
            </w:r>
            <w:r w:rsidR="007750D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　）</w:t>
            </w:r>
          </w:p>
          <w:p w14:paraId="44AC89EB" w14:textId="77777777" w:rsidR="00B14EAF" w:rsidRDefault="00B14EAF" w:rsidP="00B14EAF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③参加者に占める北区民の割合　（　　　　％）</w:t>
            </w:r>
          </w:p>
          <w:p w14:paraId="4162EB46" w14:textId="77777777" w:rsidR="00B14EAF" w:rsidRDefault="00B14EAF" w:rsidP="00B14EAF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④活動の実績年数（　　　　年（うち、北区での活動年数　　　　　年）</w:t>
            </w:r>
          </w:p>
          <w:p w14:paraId="71D917D0" w14:textId="44A035A2" w:rsidR="00B14EAF" w:rsidRPr="00D159D5" w:rsidRDefault="00B14EAF" w:rsidP="00B14EAF">
            <w:pPr>
              <w:spacing w:line="3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9FDF0" wp14:editId="77B968A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38125</wp:posOffset>
                      </wp:positionV>
                      <wp:extent cx="5276850" cy="289560"/>
                      <wp:effectExtent l="0" t="0" r="19050" b="15240"/>
                      <wp:wrapNone/>
                      <wp:docPr id="1624893565" name="大かっこ 1624893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2895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8D6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24893565" o:spid="_x0000_s1026" type="#_x0000_t185" style="position:absolute;margin-left:9.5pt;margin-top:18.75pt;width:415.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⑤主な活動内容および対象者</w:t>
            </w:r>
          </w:p>
        </w:tc>
      </w:tr>
    </w:tbl>
    <w:p w14:paraId="28E34A7B" w14:textId="77777777" w:rsidR="009C16F7" w:rsidRPr="0018585E" w:rsidRDefault="009C16F7" w:rsidP="009C16F7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D159D5">
        <w:rPr>
          <w:rFonts w:ascii="HG丸ｺﾞｼｯｸM-PRO" w:eastAsia="HG丸ｺﾞｼｯｸM-PRO" w:hAnsi="HG丸ｺﾞｼｯｸM-PRO" w:hint="eastAsia"/>
          <w:sz w:val="22"/>
        </w:rPr>
        <w:t>この度、北区区民まつりの出展の内容と条件を確認し、了解しましたので下記のとおり申し込みます。</w:t>
      </w:r>
    </w:p>
    <w:p w14:paraId="3052CB72" w14:textId="5667A229" w:rsidR="007750D5" w:rsidRDefault="007750D5" w:rsidP="00D15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網掛けの</w:t>
      </w:r>
      <w:r w:rsidR="00D92EE9">
        <w:rPr>
          <w:rFonts w:ascii="HG丸ｺﾞｼｯｸM-PRO" w:eastAsia="HG丸ｺﾞｼｯｸM-PRO" w:hAnsi="HG丸ｺﾞｼｯｸM-PRO" w:hint="eastAsia"/>
        </w:rPr>
        <w:t>項目</w:t>
      </w:r>
      <w:r>
        <w:rPr>
          <w:rFonts w:ascii="HG丸ｺﾞｼｯｸM-PRO" w:eastAsia="HG丸ｺﾞｼｯｸM-PRO" w:hAnsi="HG丸ｺﾞｼｯｸM-PRO" w:hint="eastAsia"/>
        </w:rPr>
        <w:t>はチラシ等で公表することがあります。</w:t>
      </w:r>
    </w:p>
    <w:p w14:paraId="345FB53B" w14:textId="35EF1704" w:rsidR="00303EDF" w:rsidRDefault="00303EDF" w:rsidP="00D15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込・照会先】北区区民まつり実行委員会事務局（北区役所</w:t>
      </w:r>
      <w:r w:rsidR="00071EFF">
        <w:rPr>
          <w:rFonts w:ascii="HG丸ｺﾞｼｯｸM-PRO" w:eastAsia="HG丸ｺﾞｼｯｸM-PRO" w:hAnsi="HG丸ｺﾞｼｯｸM-PRO" w:hint="eastAsia"/>
        </w:rPr>
        <w:t>地域力</w:t>
      </w:r>
      <w:r w:rsidR="00252237">
        <w:rPr>
          <w:rFonts w:ascii="HG丸ｺﾞｼｯｸM-PRO" w:eastAsia="HG丸ｺﾞｼｯｸM-PRO" w:hAnsi="HG丸ｺﾞｼｯｸM-PRO" w:hint="eastAsia"/>
        </w:rPr>
        <w:t>推進課</w:t>
      </w:r>
      <w:r>
        <w:rPr>
          <w:rFonts w:ascii="HG丸ｺﾞｼｯｸM-PRO" w:eastAsia="HG丸ｺﾞｼｯｸM-PRO" w:hAnsi="HG丸ｺﾞｼｯｸM-PRO" w:hint="eastAsia"/>
        </w:rPr>
        <w:t>内）</w:t>
      </w:r>
    </w:p>
    <w:p w14:paraId="56B85606" w14:textId="5B465765" w:rsidR="00303EDF" w:rsidRDefault="00303EDF" w:rsidP="00303E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25223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〒462-8511 北区清水四丁目17番１号</w:t>
      </w:r>
    </w:p>
    <w:p w14:paraId="78C909DB" w14:textId="1C853574" w:rsidR="00303EDF" w:rsidRDefault="00303EDF" w:rsidP="00303E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25223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電話番号</w:t>
      </w:r>
      <w:r w:rsidR="00272F3A">
        <w:rPr>
          <w:rFonts w:ascii="HG丸ｺﾞｼｯｸM-PRO" w:eastAsia="HG丸ｺﾞｼｯｸM-PRO" w:hAnsi="HG丸ｺﾞｼｯｸM-PRO" w:hint="eastAsia"/>
        </w:rPr>
        <w:t xml:space="preserve"> 917-643</w:t>
      </w:r>
      <w:r w:rsidR="00265029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・ファックス番号 914-5752</w:t>
      </w:r>
    </w:p>
    <w:p w14:paraId="538C030E" w14:textId="348B95B3" w:rsidR="00DD7B2A" w:rsidRPr="00A42D68" w:rsidRDefault="00303EDF" w:rsidP="00303EDF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　　　　</w:t>
      </w:r>
      <w:r w:rsidR="00252237">
        <w:rPr>
          <w:rFonts w:ascii="HG丸ｺﾞｼｯｸM-PRO" w:eastAsia="HG丸ｺﾞｼｯｸM-PRO" w:hAnsi="HG丸ｺﾞｼｯｸM-PRO" w:hint="eastAsia"/>
          <w:bCs/>
        </w:rPr>
        <w:t xml:space="preserve">　　</w:t>
      </w:r>
      <w:r>
        <w:rPr>
          <w:rFonts w:ascii="HG丸ｺﾞｼｯｸM-PRO" w:eastAsia="HG丸ｺﾞｼｯｸM-PRO" w:hAnsi="HG丸ｺﾞｼｯｸM-PRO" w:hint="eastAsia"/>
          <w:bCs/>
        </w:rPr>
        <w:t>電子メールアドレス</w:t>
      </w:r>
      <w:r w:rsidR="00211302">
        <w:rPr>
          <w:rFonts w:ascii="HG丸ｺﾞｼｯｸM-PRO" w:eastAsia="HG丸ｺﾞｼｯｸM-PRO" w:hAnsi="HG丸ｺﾞｼｯｸM-PRO" w:hint="eastAsia"/>
          <w:bCs/>
        </w:rPr>
        <w:t xml:space="preserve"> a9176432@kita</w:t>
      </w:r>
      <w:r>
        <w:rPr>
          <w:rFonts w:ascii="HG丸ｺﾞｼｯｸM-PRO" w:eastAsia="HG丸ｺﾞｼｯｸM-PRO" w:hAnsi="HG丸ｺﾞｼｯｸM-PRO" w:hint="eastAsia"/>
          <w:bCs/>
        </w:rPr>
        <w:t>.city.nagoya.lg.jp</w:t>
      </w:r>
    </w:p>
    <w:sectPr w:rsidR="00DD7B2A" w:rsidRPr="00A42D68" w:rsidSect="007750D5">
      <w:pgSz w:w="11906" w:h="16838" w:code="9"/>
      <w:pgMar w:top="1049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92F7" w14:textId="77777777" w:rsidR="00F3376C" w:rsidRDefault="00F3376C" w:rsidP="00974378">
      <w:r>
        <w:separator/>
      </w:r>
    </w:p>
  </w:endnote>
  <w:endnote w:type="continuationSeparator" w:id="0">
    <w:p w14:paraId="3DD3BBB7" w14:textId="77777777" w:rsidR="00F3376C" w:rsidRDefault="00F3376C" w:rsidP="0097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48AA" w14:textId="77777777" w:rsidR="00F3376C" w:rsidRDefault="00F3376C" w:rsidP="00974378">
      <w:r>
        <w:separator/>
      </w:r>
    </w:p>
  </w:footnote>
  <w:footnote w:type="continuationSeparator" w:id="0">
    <w:p w14:paraId="2BB4884F" w14:textId="77777777" w:rsidR="00F3376C" w:rsidRDefault="00F3376C" w:rsidP="0097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E091F"/>
    <w:multiLevelType w:val="hybridMultilevel"/>
    <w:tmpl w:val="483A36F4"/>
    <w:lvl w:ilvl="0" w:tplc="5ECAF3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E74521"/>
    <w:multiLevelType w:val="hybridMultilevel"/>
    <w:tmpl w:val="4E4048AC"/>
    <w:lvl w:ilvl="0" w:tplc="C13CD5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91416398">
    <w:abstractNumId w:val="0"/>
  </w:num>
  <w:num w:numId="2" w16cid:durableId="155473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84"/>
    <w:rsid w:val="0003551B"/>
    <w:rsid w:val="0004337F"/>
    <w:rsid w:val="000451B5"/>
    <w:rsid w:val="00063C18"/>
    <w:rsid w:val="000646E4"/>
    <w:rsid w:val="00071EFF"/>
    <w:rsid w:val="000740D6"/>
    <w:rsid w:val="000B3058"/>
    <w:rsid w:val="000C62A7"/>
    <w:rsid w:val="000D31D5"/>
    <w:rsid w:val="000E7ECB"/>
    <w:rsid w:val="00105E04"/>
    <w:rsid w:val="001107E5"/>
    <w:rsid w:val="00111CA6"/>
    <w:rsid w:val="00111D79"/>
    <w:rsid w:val="00120C64"/>
    <w:rsid w:val="00132288"/>
    <w:rsid w:val="00142EA4"/>
    <w:rsid w:val="0014356B"/>
    <w:rsid w:val="001641EA"/>
    <w:rsid w:val="00173EE4"/>
    <w:rsid w:val="00174899"/>
    <w:rsid w:val="00195D7A"/>
    <w:rsid w:val="001A2F56"/>
    <w:rsid w:val="001F6FBC"/>
    <w:rsid w:val="00207797"/>
    <w:rsid w:val="00211302"/>
    <w:rsid w:val="00231E33"/>
    <w:rsid w:val="00252237"/>
    <w:rsid w:val="002557CC"/>
    <w:rsid w:val="00265029"/>
    <w:rsid w:val="00272F3A"/>
    <w:rsid w:val="002802EC"/>
    <w:rsid w:val="00282748"/>
    <w:rsid w:val="002A01BB"/>
    <w:rsid w:val="002B10F9"/>
    <w:rsid w:val="002D11D5"/>
    <w:rsid w:val="002D6022"/>
    <w:rsid w:val="002E2A45"/>
    <w:rsid w:val="00303EDF"/>
    <w:rsid w:val="003337D3"/>
    <w:rsid w:val="003468EF"/>
    <w:rsid w:val="00351B49"/>
    <w:rsid w:val="00362171"/>
    <w:rsid w:val="003734A9"/>
    <w:rsid w:val="003E41FC"/>
    <w:rsid w:val="0044224D"/>
    <w:rsid w:val="00471D10"/>
    <w:rsid w:val="00483CDA"/>
    <w:rsid w:val="00490E61"/>
    <w:rsid w:val="004E2E6F"/>
    <w:rsid w:val="004E3D17"/>
    <w:rsid w:val="00540214"/>
    <w:rsid w:val="0056040C"/>
    <w:rsid w:val="005737BB"/>
    <w:rsid w:val="00586B97"/>
    <w:rsid w:val="00591296"/>
    <w:rsid w:val="005A3661"/>
    <w:rsid w:val="005C4D12"/>
    <w:rsid w:val="005E0C6F"/>
    <w:rsid w:val="005F0411"/>
    <w:rsid w:val="005F4F01"/>
    <w:rsid w:val="006001DD"/>
    <w:rsid w:val="00620722"/>
    <w:rsid w:val="00620EE0"/>
    <w:rsid w:val="00624D7C"/>
    <w:rsid w:val="00657B0F"/>
    <w:rsid w:val="006A2B81"/>
    <w:rsid w:val="006D5956"/>
    <w:rsid w:val="0071478C"/>
    <w:rsid w:val="00735C4A"/>
    <w:rsid w:val="0074344A"/>
    <w:rsid w:val="00751980"/>
    <w:rsid w:val="00766940"/>
    <w:rsid w:val="007750D5"/>
    <w:rsid w:val="00792C60"/>
    <w:rsid w:val="007A2D1D"/>
    <w:rsid w:val="007B1011"/>
    <w:rsid w:val="007C37EE"/>
    <w:rsid w:val="007F020E"/>
    <w:rsid w:val="00805F18"/>
    <w:rsid w:val="00813885"/>
    <w:rsid w:val="00822575"/>
    <w:rsid w:val="008313A8"/>
    <w:rsid w:val="00833545"/>
    <w:rsid w:val="00834618"/>
    <w:rsid w:val="008354B4"/>
    <w:rsid w:val="00837BFE"/>
    <w:rsid w:val="00844938"/>
    <w:rsid w:val="008B5876"/>
    <w:rsid w:val="008D66EE"/>
    <w:rsid w:val="008E1D96"/>
    <w:rsid w:val="008F17BC"/>
    <w:rsid w:val="00904C72"/>
    <w:rsid w:val="00922B02"/>
    <w:rsid w:val="00957087"/>
    <w:rsid w:val="00974378"/>
    <w:rsid w:val="00985152"/>
    <w:rsid w:val="0099644A"/>
    <w:rsid w:val="009972AE"/>
    <w:rsid w:val="009B2B68"/>
    <w:rsid w:val="009B3E69"/>
    <w:rsid w:val="009C16F7"/>
    <w:rsid w:val="009D0DC9"/>
    <w:rsid w:val="009D4291"/>
    <w:rsid w:val="009E5220"/>
    <w:rsid w:val="00A0132B"/>
    <w:rsid w:val="00A22020"/>
    <w:rsid w:val="00A25929"/>
    <w:rsid w:val="00A41AA9"/>
    <w:rsid w:val="00A42D36"/>
    <w:rsid w:val="00A42D68"/>
    <w:rsid w:val="00A460D1"/>
    <w:rsid w:val="00A5004E"/>
    <w:rsid w:val="00A55EFC"/>
    <w:rsid w:val="00A754BA"/>
    <w:rsid w:val="00A93956"/>
    <w:rsid w:val="00A97103"/>
    <w:rsid w:val="00AB0C55"/>
    <w:rsid w:val="00AB2450"/>
    <w:rsid w:val="00AB4D36"/>
    <w:rsid w:val="00AB4D97"/>
    <w:rsid w:val="00AC038F"/>
    <w:rsid w:val="00B04A9D"/>
    <w:rsid w:val="00B14EAF"/>
    <w:rsid w:val="00B23924"/>
    <w:rsid w:val="00B64983"/>
    <w:rsid w:val="00B85E69"/>
    <w:rsid w:val="00BB4E13"/>
    <w:rsid w:val="00BF2F2F"/>
    <w:rsid w:val="00BF794E"/>
    <w:rsid w:val="00C0097C"/>
    <w:rsid w:val="00C05EF3"/>
    <w:rsid w:val="00C3316D"/>
    <w:rsid w:val="00C44951"/>
    <w:rsid w:val="00C4749B"/>
    <w:rsid w:val="00C477A6"/>
    <w:rsid w:val="00C64A4A"/>
    <w:rsid w:val="00C85C56"/>
    <w:rsid w:val="00C9391D"/>
    <w:rsid w:val="00CB4E35"/>
    <w:rsid w:val="00CC1878"/>
    <w:rsid w:val="00CE00A7"/>
    <w:rsid w:val="00CE3ADF"/>
    <w:rsid w:val="00CF202C"/>
    <w:rsid w:val="00D0323E"/>
    <w:rsid w:val="00D05A10"/>
    <w:rsid w:val="00D10793"/>
    <w:rsid w:val="00D159D5"/>
    <w:rsid w:val="00D402BB"/>
    <w:rsid w:val="00D6516E"/>
    <w:rsid w:val="00D92EE9"/>
    <w:rsid w:val="00D95184"/>
    <w:rsid w:val="00DB14B6"/>
    <w:rsid w:val="00DD7B2A"/>
    <w:rsid w:val="00DF0EDC"/>
    <w:rsid w:val="00E00776"/>
    <w:rsid w:val="00E11CC3"/>
    <w:rsid w:val="00E637A9"/>
    <w:rsid w:val="00E70DEF"/>
    <w:rsid w:val="00E834F8"/>
    <w:rsid w:val="00E90092"/>
    <w:rsid w:val="00E92017"/>
    <w:rsid w:val="00EA4F77"/>
    <w:rsid w:val="00EB63BD"/>
    <w:rsid w:val="00ED509B"/>
    <w:rsid w:val="00EF1314"/>
    <w:rsid w:val="00F113B8"/>
    <w:rsid w:val="00F16042"/>
    <w:rsid w:val="00F23038"/>
    <w:rsid w:val="00F24D40"/>
    <w:rsid w:val="00F320C1"/>
    <w:rsid w:val="00F3376C"/>
    <w:rsid w:val="00F53D6D"/>
    <w:rsid w:val="00F5428C"/>
    <w:rsid w:val="00F778AA"/>
    <w:rsid w:val="00FC7FB7"/>
    <w:rsid w:val="00FD395D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D75626"/>
  <w15:docId w15:val="{62D581E7-51B4-40B8-822F-D0AD3AC0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1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82748"/>
    <w:pPr>
      <w:jc w:val="center"/>
    </w:pPr>
  </w:style>
  <w:style w:type="character" w:customStyle="1" w:styleId="a5">
    <w:name w:val="記 (文字)"/>
    <w:basedOn w:val="a0"/>
    <w:link w:val="a4"/>
    <w:uiPriority w:val="99"/>
    <w:rsid w:val="00282748"/>
  </w:style>
  <w:style w:type="paragraph" w:styleId="a6">
    <w:name w:val="Closing"/>
    <w:basedOn w:val="a"/>
    <w:link w:val="a7"/>
    <w:uiPriority w:val="99"/>
    <w:unhideWhenUsed/>
    <w:rsid w:val="00282748"/>
    <w:pPr>
      <w:jc w:val="right"/>
    </w:pPr>
  </w:style>
  <w:style w:type="character" w:customStyle="1" w:styleId="a7">
    <w:name w:val="結語 (文字)"/>
    <w:basedOn w:val="a0"/>
    <w:link w:val="a6"/>
    <w:uiPriority w:val="99"/>
    <w:rsid w:val="00282748"/>
  </w:style>
  <w:style w:type="paragraph" w:styleId="a8">
    <w:name w:val="header"/>
    <w:basedOn w:val="a"/>
    <w:link w:val="a9"/>
    <w:uiPriority w:val="99"/>
    <w:unhideWhenUsed/>
    <w:rsid w:val="00974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4378"/>
  </w:style>
  <w:style w:type="paragraph" w:styleId="aa">
    <w:name w:val="footer"/>
    <w:basedOn w:val="a"/>
    <w:link w:val="ab"/>
    <w:uiPriority w:val="99"/>
    <w:unhideWhenUsed/>
    <w:rsid w:val="009743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4378"/>
  </w:style>
  <w:style w:type="character" w:styleId="ac">
    <w:name w:val="Hyperlink"/>
    <w:basedOn w:val="a0"/>
    <w:uiPriority w:val="99"/>
    <w:unhideWhenUsed/>
    <w:rsid w:val="007A2D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3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F16042"/>
  </w:style>
  <w:style w:type="character" w:customStyle="1" w:styleId="af">
    <w:name w:val="日付 (文字)"/>
    <w:basedOn w:val="a0"/>
    <w:link w:val="ae"/>
    <w:uiPriority w:val="99"/>
    <w:semiHidden/>
    <w:rsid w:val="00F16042"/>
  </w:style>
  <w:style w:type="paragraph" w:styleId="af0">
    <w:name w:val="Balloon Text"/>
    <w:basedOn w:val="a"/>
    <w:link w:val="af1"/>
    <w:uiPriority w:val="99"/>
    <w:semiHidden/>
    <w:unhideWhenUsed/>
    <w:rsid w:val="00591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129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775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71E1-A991-4ADC-9CC4-597289E837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144</Words>
  <Characters>823</Characters>
  <DocSecurity>0</DocSecurity>
  <Lines>6</Lines>
  <Paragraphs>1</Paragraphs>
  <ScaleCrop>false</ScaleCrop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1T10:03:00Z</cp:lastPrinted>
  <dcterms:created xsi:type="dcterms:W3CDTF">2026-05-11T01:40:00Z</dcterms:created>
  <dcterms:modified xsi:type="dcterms:W3CDTF">2026-05-22T04:03:00Z</dcterms:modified>
</cp:coreProperties>
</file>